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F8" w:rsidRDefault="00CB3462" w:rsidP="000432DB">
      <w:pPr>
        <w:spacing w:before="100" w:beforeAutospacing="1" w:after="100" w:afterAutospacing="1" w:line="240" w:lineRule="auto"/>
        <w:outlineLvl w:val="0"/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</w:pPr>
      <w:r w:rsidRPr="00CB3462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/>
        </w:rPr>
        <w:t>Принцип рада оптичких инструмената</w:t>
      </w:r>
      <w:r w:rsidRPr="00CB3462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>.</w:t>
      </w:r>
      <w:r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 xml:space="preserve"> </w:t>
      </w:r>
      <w:r w:rsidRPr="00CB3462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 xml:space="preserve">Лупа и микроскоп </w:t>
      </w:r>
    </w:p>
    <w:p w:rsidR="000432DB" w:rsidRPr="00CB3462" w:rsidRDefault="001216F8" w:rsidP="000432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</w:rPr>
      </w:pPr>
      <w:r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 xml:space="preserve">                                                                            Блок 10</w:t>
      </w:r>
      <w:r w:rsidR="00CB3462" w:rsidRPr="00CB3462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 xml:space="preserve">                 </w:t>
      </w:r>
      <w:r w:rsidR="000432DB" w:rsidRPr="00CB3462">
        <w:rPr>
          <w:rFonts w:ascii="Cambria Math" w:eastAsia="Times New Roman" w:hAnsi="Cambria Math" w:cs="Cambria Math"/>
          <w:b/>
          <w:bCs/>
          <w:kern w:val="36"/>
          <w:sz w:val="32"/>
          <w:szCs w:val="32"/>
          <w:lang w:val="ru-RU"/>
        </w:rPr>
        <w:t xml:space="preserve">     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ног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едмет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ог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ид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голим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оком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јер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еом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ал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л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даљен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већан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иков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осматраних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едмет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обијај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потребом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оптичких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снтруменат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Оптичк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нструмент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ређај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којим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различит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ачин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комбинуј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огледал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изм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очив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432DB">
        <w:rPr>
          <w:rFonts w:ascii="Cambria Math" w:eastAsia="Times New Roman" w:hAnsi="Cambria Math" w:cs="Cambria Math"/>
          <w:sz w:val="36"/>
          <w:szCs w:val="36"/>
          <w:lang w:val="ru-RU"/>
        </w:rPr>
        <w:t>Оптички</w:t>
      </w:r>
      <w:r w:rsidRPr="000432D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36"/>
          <w:szCs w:val="36"/>
          <w:lang w:val="ru-RU"/>
        </w:rPr>
        <w:t>инструменти</w:t>
      </w:r>
      <w:r w:rsidR="00CB3462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CB3462">
        <w:rPr>
          <w:rFonts w:ascii="Cambria Math" w:eastAsia="Times New Roman" w:hAnsi="Cambria Math" w:cs="Times New Roman"/>
          <w:sz w:val="32"/>
          <w:szCs w:val="32"/>
          <w:lang w:val="ru-RU"/>
        </w:rPr>
        <w:t>су :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лупа</w:t>
      </w:r>
      <w:r w:rsidRPr="00CB3462">
        <w:rPr>
          <w:rFonts w:eastAsia="Times New Roman" w:cs="Times New Roman"/>
          <w:sz w:val="32"/>
          <w:szCs w:val="32"/>
          <w:lang w:val="ru-RU"/>
        </w:rPr>
        <w:t xml:space="preserve"> ,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микроскоп</w:t>
      </w:r>
      <w:r w:rsidRPr="00CB3462">
        <w:rPr>
          <w:rFonts w:eastAsia="Times New Roman" w:cs="Times New Roman"/>
          <w:sz w:val="32"/>
          <w:szCs w:val="32"/>
          <w:lang w:val="ru-RU"/>
        </w:rPr>
        <w:t xml:space="preserve">, 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дурбин</w:t>
      </w:r>
      <w:r w:rsidRPr="000432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телескоп</w:t>
      </w:r>
      <w:r w:rsidRPr="000432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фотоапарат</w:t>
      </w:r>
      <w:r w:rsidRPr="000432D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Pr="000432DB">
        <w:rPr>
          <w:rFonts w:ascii="Cambria Math" w:eastAsia="Times New Roman" w:hAnsi="Cambria Math" w:cs="Cambria Math"/>
          <w:sz w:val="32"/>
          <w:szCs w:val="32"/>
          <w:lang w:val="ru-RU"/>
        </w:rPr>
        <w:t>наочаре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З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етаљниј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осматрањ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итних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еом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алих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едмета</w:t>
      </w:r>
      <w:r w:rsidRPr="000432DB">
        <w:rPr>
          <w:rFonts w:ascii="Cambria Math" w:eastAsia="Times New Roman" w:hAnsi="Cambria Math" w:cs="Cambria Math"/>
          <w:sz w:val="28"/>
          <w:szCs w:val="28"/>
        </w:rPr>
        <w:t> 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ог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Cambria Math" w:eastAsia="Times New Roman" w:hAnsi="Cambria Math" w:cs="Cambria Math"/>
          <w:sz w:val="28"/>
          <w:szCs w:val="28"/>
        </w:rPr>
        <w:t> 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корист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уп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икроскоп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2DB">
        <w:rPr>
          <w:rFonts w:ascii="Cambria Math" w:eastAsia="Times New Roman" w:hAnsi="Cambria Math" w:cs="Cambria Math"/>
          <w:sz w:val="24"/>
          <w:szCs w:val="24"/>
        </w:rPr>
        <w:t> </w:t>
      </w:r>
      <w:r w:rsidRPr="000432DB">
        <w:rPr>
          <w:rFonts w:ascii="Cambria Math" w:eastAsia="Times New Roman" w:hAnsi="Cambria Math" w:cs="Cambria Math"/>
          <w:b/>
          <w:bCs/>
          <w:sz w:val="27"/>
          <w:szCs w:val="27"/>
          <w:lang w:val="ru-RU"/>
        </w:rPr>
        <w:t>ЛУПА</w:t>
      </w:r>
    </w:p>
    <w:p w:rsidR="00A143DD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вак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абирн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очив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мож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ослуж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ка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упа</w:t>
      </w:r>
      <w:r w:rsidR="00A14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осматран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едмет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остављ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змеђу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очив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жиж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ближ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жиж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б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ик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јасн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иде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зоштрио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уп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иближав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ил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удаљав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од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предмет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432DB">
        <w:rPr>
          <w:rFonts w:ascii="Cambria Math" w:eastAsia="Times New Roman" w:hAnsi="Cambria Math" w:cs="Cambria Math"/>
          <w:sz w:val="28"/>
          <w:szCs w:val="28"/>
        </w:rPr>
        <w:t> 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Ка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лик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ајјасниј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ид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алаз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даљини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јасног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432DB">
        <w:rPr>
          <w:rFonts w:ascii="Cambria Math" w:eastAsia="Times New Roman" w:hAnsi="Cambria Math" w:cs="Cambria Math"/>
          <w:sz w:val="28"/>
          <w:szCs w:val="28"/>
          <w:lang w:val="ru-RU"/>
        </w:rPr>
        <w:t>вида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432D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=25</w:t>
      </w:r>
      <w:r w:rsidRPr="000432DB">
        <w:rPr>
          <w:rFonts w:ascii="Times New Roman" w:eastAsia="Times New Roman" w:hAnsi="Times New Roman" w:cs="Times New Roman"/>
          <w:sz w:val="28"/>
          <w:szCs w:val="28"/>
        </w:rPr>
        <w:t>cm</w:t>
      </w:r>
      <w:r w:rsidRPr="000432D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B3462" w:rsidRDefault="00CB3462" w:rsidP="007D3BB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24"/>
          <w:szCs w:val="24"/>
          <w:lang/>
        </w:rPr>
      </w:pPr>
      <w:r>
        <w:rPr>
          <w:noProof/>
        </w:rPr>
        <w:drawing>
          <wp:inline distT="0" distB="0" distL="0" distR="0">
            <wp:extent cx="1709777" cy="2705583"/>
            <wp:effectExtent l="514350" t="0" r="500023" b="0"/>
            <wp:docPr id="5" name="Picture 5" descr="Optički instrumenti | Jelenina virtuelna laboratorija za fiz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čki instrumenti | Jelenina virtuelna laboratorija za fizik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6573" cy="271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F8" w:rsidRDefault="001216F8" w:rsidP="007D3BB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24"/>
          <w:szCs w:val="24"/>
          <w:lang/>
        </w:rPr>
      </w:pPr>
    </w:p>
    <w:p w:rsidR="000432DB" w:rsidRPr="007D3BB1" w:rsidRDefault="000432DB" w:rsidP="007D3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2DB">
        <w:rPr>
          <w:rFonts w:ascii="Cambria Math" w:eastAsia="Times New Roman" w:hAnsi="Cambria Math" w:cs="Cambria Math"/>
          <w:sz w:val="24"/>
          <w:szCs w:val="24"/>
        </w:rPr>
        <w:t> </w:t>
      </w:r>
      <w:r w:rsidRPr="000432DB">
        <w:rPr>
          <w:rFonts w:ascii="Cambria Math" w:eastAsia="Times New Roman" w:hAnsi="Cambria Math" w:cs="Cambria Math"/>
          <w:b/>
          <w:bCs/>
          <w:sz w:val="27"/>
          <w:szCs w:val="27"/>
          <w:lang w:val="ru-RU"/>
        </w:rPr>
        <w:t>МИКРОСКОП</w:t>
      </w:r>
    </w:p>
    <w:p w:rsidR="000432DB" w:rsidRPr="007D3BB1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З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посматрањ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веом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итних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предмет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недовољн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у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увећањ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кој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постижу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лупом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п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зато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корист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оптички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микроскопи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32DB" w:rsidRPr="007D3BB1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Микроскоп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чин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абирн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очив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објектив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и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окулар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смештен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н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крајевима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цеви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променљив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  <w:lang w:val="ru-RU"/>
        </w:rPr>
        <w:t>дужине</w:t>
      </w:r>
      <w:r w:rsidRPr="007D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D3BB1">
        <w:rPr>
          <w:rFonts w:ascii="Cambria Math" w:eastAsia="Times New Roman" w:hAnsi="Cambria Math" w:cs="Cambria Math"/>
          <w:sz w:val="28"/>
          <w:szCs w:val="28"/>
        </w:rPr>
        <w:t>Објектив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се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налази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уз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премет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BB1">
        <w:rPr>
          <w:rFonts w:ascii="Cambria Math" w:eastAsia="Times New Roman" w:hAnsi="Cambria Math" w:cs="Cambria Math"/>
          <w:sz w:val="28"/>
          <w:szCs w:val="28"/>
        </w:rPr>
        <w:t>а</w:t>
      </w:r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окулар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уз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3BB1">
        <w:rPr>
          <w:rFonts w:ascii="Cambria Math" w:eastAsia="Times New Roman" w:hAnsi="Cambria Math" w:cs="Cambria Math"/>
          <w:sz w:val="28"/>
          <w:szCs w:val="28"/>
        </w:rPr>
        <w:t>око</w:t>
      </w:r>
      <w:proofErr w:type="spellEnd"/>
      <w:r w:rsidRPr="007D3B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432DB" w:rsidRPr="000432DB" w:rsidRDefault="000432DB" w:rsidP="00043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2DB" w:rsidRPr="000432DB" w:rsidRDefault="000432DB" w:rsidP="0004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2DB">
        <w:rPr>
          <w:rFonts w:ascii="Cambria Math" w:eastAsia="Times New Roman" w:hAnsi="Cambria Math" w:cs="Cambria Math"/>
          <w:sz w:val="24"/>
          <w:szCs w:val="24"/>
        </w:rPr>
        <w:t> </w:t>
      </w:r>
      <w:r w:rsidR="001216F8">
        <w:rPr>
          <w:noProof/>
        </w:rPr>
        <w:drawing>
          <wp:inline distT="0" distB="0" distL="0" distR="0">
            <wp:extent cx="3366176" cy="3366176"/>
            <wp:effectExtent l="19050" t="0" r="5674" b="0"/>
            <wp:docPr id="11" name="Picture 11" descr="Savremeni optički mikroskop za... - Poljoprivredna Apoteka Agroplod  Trebinj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vremeni optički mikroskop za... - Poljoprivredna Apoteka Agroplod  Trebinje | Faceboo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62" cy="33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2DB" w:rsidRPr="000432DB" w:rsidSect="004129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16E"/>
    <w:multiLevelType w:val="multilevel"/>
    <w:tmpl w:val="B21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BC5524"/>
    <w:multiLevelType w:val="multilevel"/>
    <w:tmpl w:val="FE2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0432DB"/>
    <w:rsid w:val="000432DB"/>
    <w:rsid w:val="000870C9"/>
    <w:rsid w:val="001216F8"/>
    <w:rsid w:val="0041291B"/>
    <w:rsid w:val="007D3BB1"/>
    <w:rsid w:val="00A143DD"/>
    <w:rsid w:val="00A74F62"/>
    <w:rsid w:val="00CB3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91B"/>
  </w:style>
  <w:style w:type="paragraph" w:styleId="Heading1">
    <w:name w:val="heading 1"/>
    <w:basedOn w:val="Normal"/>
    <w:link w:val="Heading1Char"/>
    <w:uiPriority w:val="9"/>
    <w:qFormat/>
    <w:rsid w:val="00043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43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2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432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3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A86C-FC64-4C7F-9F66-515D267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iki</cp:lastModifiedBy>
  <cp:revision>2</cp:revision>
  <dcterms:created xsi:type="dcterms:W3CDTF">2020-11-27T00:34:00Z</dcterms:created>
  <dcterms:modified xsi:type="dcterms:W3CDTF">2020-11-27T00:34:00Z</dcterms:modified>
</cp:coreProperties>
</file>